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r w:rsidRPr="005E406B">
        <w:rPr>
          <w:b/>
          <w:bCs/>
        </w:rPr>
        <w:t xml:space="preserve"> do wytycznych</w:t>
      </w:r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</w:t>
      </w:r>
      <w:r w:rsidR="00FB2258">
        <w:t xml:space="preserve">osób w rodzinie ze względu </w:t>
      </w:r>
      <w:r w:rsidR="00802485">
        <w:t xml:space="preserve">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</w:t>
      </w:r>
      <w:r w:rsidR="007F7FB0">
        <w:t xml:space="preserve"> osób w rodzinie ze względu</w:t>
      </w:r>
      <w:r w:rsidR="00802485">
        <w:t xml:space="preserve">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</w:t>
      </w:r>
      <w:r w:rsidR="00FB2258">
        <w:t>o</w:t>
      </w:r>
      <w:r w:rsidR="00FB2258" w:rsidRPr="000027D9">
        <w:t xml:space="preserve">chronie </w:t>
      </w:r>
      <w:r w:rsidR="00FB2258">
        <w:t>d</w:t>
      </w:r>
      <w:r w:rsidRPr="000027D9">
        <w:t xml:space="preserve">anych </w:t>
      </w:r>
      <w:r w:rsidR="00FB2258">
        <w:t>o</w:t>
      </w:r>
      <w:r w:rsidR="00FB2258" w:rsidRPr="000027D9">
        <w:t>sobowych</w:t>
      </w:r>
      <w:r w:rsidRPr="000027D9">
        <w:t xml:space="preserve">; tekst jednolity: Dz. U. z </w:t>
      </w:r>
      <w:r w:rsidR="00FB2258">
        <w:t>2016</w:t>
      </w:r>
      <w:r w:rsidR="00FB2258" w:rsidRPr="000027D9">
        <w:t>r</w:t>
      </w:r>
      <w:r w:rsidRPr="000027D9">
        <w:t xml:space="preserve">. poz. </w:t>
      </w:r>
      <w:r w:rsidR="00FB2258" w:rsidRPr="000027D9">
        <w:t>92</w:t>
      </w:r>
      <w:r w:rsidR="00FB2258">
        <w:t>2</w:t>
      </w:r>
      <w:r w:rsidR="00FB2258" w:rsidRPr="000027D9">
        <w:t xml:space="preserve"> </w:t>
      </w:r>
      <w:r w:rsidR="00FB2258">
        <w:t xml:space="preserve"> </w:t>
      </w:r>
      <w:r w:rsidRPr="000027D9">
        <w:t>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 xml:space="preserve">. </w:t>
      </w:r>
      <w:r w:rsidR="003946D6" w:rsidRPr="003946D6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260DEF" w:rsidRDefault="00802485" w:rsidP="009B09E2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lastRenderedPageBreak/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</w:t>
      </w:r>
      <w:r w:rsidR="00490249">
        <w:rPr>
          <w:b/>
          <w:bCs/>
        </w:rPr>
        <w:t>8</w:t>
      </w:r>
      <w:bookmarkStart w:id="0" w:name="_GoBack"/>
      <w:bookmarkEnd w:id="0"/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64" w:rsidRDefault="00035B64" w:rsidP="00523E77">
      <w:pPr>
        <w:spacing w:after="0" w:line="240" w:lineRule="auto"/>
      </w:pPr>
      <w:r>
        <w:separator/>
      </w:r>
    </w:p>
  </w:endnote>
  <w:end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64" w:rsidRDefault="00035B64" w:rsidP="00523E77">
      <w:pPr>
        <w:spacing w:after="0" w:line="240" w:lineRule="auto"/>
      </w:pPr>
      <w:r>
        <w:separator/>
      </w:r>
    </w:p>
  </w:footnote>
  <w:footnote w:type="continuationSeparator" w:id="0">
    <w:p w:rsidR="00035B64" w:rsidRDefault="00035B64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FB2258">
        <w:t xml:space="preserve">w PO PŻ: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AC4781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3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125A4B"/>
    <w:rsid w:val="00143364"/>
    <w:rsid w:val="00150F83"/>
    <w:rsid w:val="00260DEF"/>
    <w:rsid w:val="00293C6E"/>
    <w:rsid w:val="0035418F"/>
    <w:rsid w:val="0036770F"/>
    <w:rsid w:val="0037062C"/>
    <w:rsid w:val="003946D6"/>
    <w:rsid w:val="003A3678"/>
    <w:rsid w:val="003A3A6E"/>
    <w:rsid w:val="003A77F0"/>
    <w:rsid w:val="003C7FEF"/>
    <w:rsid w:val="003D5315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2BE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A1B00D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DCCF-782D-4A36-9B0C-F9AB548D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8</cp:revision>
  <cp:lastPrinted>2017-09-12T09:40:00Z</cp:lastPrinted>
  <dcterms:created xsi:type="dcterms:W3CDTF">2017-09-12T08:43:00Z</dcterms:created>
  <dcterms:modified xsi:type="dcterms:W3CDTF">2018-03-12T11:47:00Z</dcterms:modified>
</cp:coreProperties>
</file>